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我聊做人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我聊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1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孔子与我聊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